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CA747" w14:textId="6FC4ACC8" w:rsidR="00E13D0D" w:rsidRPr="0011442B" w:rsidRDefault="002C527A">
      <w:pPr>
        <w:pStyle w:val="Association"/>
        <w:spacing w:before="120" w:after="120" w:line="360" w:lineRule="auto"/>
        <w:contextualSpacing/>
        <w:rPr>
          <w:rFonts w:asciiTheme="minorHAnsi" w:hAnsiTheme="minorHAnsi"/>
          <w:b/>
          <w:caps/>
          <w:sz w:val="32"/>
          <w:szCs w:val="24"/>
        </w:rPr>
      </w:pPr>
      <w:r>
        <w:rPr>
          <w:rFonts w:asciiTheme="minorHAnsi" w:hAnsiTheme="minorHAnsi"/>
          <w:b/>
          <w:caps/>
          <w:noProof/>
          <w:sz w:val="32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8DB54" wp14:editId="06A2491E">
                <wp:simplePos x="0" y="0"/>
                <wp:positionH relativeFrom="column">
                  <wp:posOffset>5587959</wp:posOffset>
                </wp:positionH>
                <wp:positionV relativeFrom="paragraph">
                  <wp:posOffset>-523306</wp:posOffset>
                </wp:positionV>
                <wp:extent cx="177800" cy="130175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40pt;margin-top:-41.2pt;width:14pt;height: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" fillcolor="white [3212]" stroked="f" strokeweight="1pt"/>
            </w:pict>
          </mc:Fallback>
        </mc:AlternateContent>
      </w:r>
      <w:r>
        <w:rPr>
          <w:rFonts w:asciiTheme="minorHAnsi" w:hAnsiTheme="minorHAnsi"/>
          <w:b/>
          <w:caps/>
          <w:noProof/>
          <w:sz w:val="32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4976E" wp14:editId="6725650C">
                <wp:simplePos x="0" y="0"/>
                <wp:positionH relativeFrom="column">
                  <wp:posOffset>4996815</wp:posOffset>
                </wp:positionH>
                <wp:positionV relativeFrom="paragraph">
                  <wp:posOffset>-523240</wp:posOffset>
                </wp:positionV>
                <wp:extent cx="177800" cy="130175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3.45pt;margin-top:-41.2pt;width:14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" fillcolor="white [3212]" stroked="f" strokeweight="1pt"/>
            </w:pict>
          </mc:Fallback>
        </mc:AlternateContent>
      </w:r>
      <w:r w:rsidRPr="002C527A">
        <w:rPr>
          <w:rFonts w:asciiTheme="minorHAnsi" w:hAnsiTheme="minorHAnsi"/>
          <w:b/>
          <w:caps/>
          <w:noProof/>
          <w:sz w:val="32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24CF1" wp14:editId="083D5E66">
                <wp:simplePos x="0" y="0"/>
                <wp:positionH relativeFrom="column">
                  <wp:posOffset>3375611</wp:posOffset>
                </wp:positionH>
                <wp:positionV relativeFrom="paragraph">
                  <wp:posOffset>-842967</wp:posOffset>
                </wp:positionV>
                <wp:extent cx="254127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26C6" w14:textId="26AAD782" w:rsidR="002C527A" w:rsidRPr="002C527A" w:rsidRDefault="002C527A" w:rsidP="002C527A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C527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Réservé au trésorier</w:t>
                            </w:r>
                          </w:p>
                          <w:p w14:paraId="613E1B51" w14:textId="00D12D04" w:rsidR="002C527A" w:rsidRPr="002C527A" w:rsidRDefault="002C527A" w:rsidP="002C527A">
                            <w:pPr>
                              <w:shd w:val="clear" w:color="auto" w:fill="000000" w:themeFill="text1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2C527A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Reçu le paiemen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?  Oui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8pt;margin-top:-66.4pt;width:200.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/P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" stroked="f">
                <v:textbox style="mso-fit-shape-to-text:t">
                  <w:txbxContent>
                    <w:p w14:paraId="2E5626C6" w14:textId="26AAD782" w:rsidR="002C527A" w:rsidRPr="002C527A" w:rsidRDefault="002C527A" w:rsidP="002C527A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2C527A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Réservé au trésorier</w:t>
                      </w:r>
                    </w:p>
                    <w:p w14:paraId="613E1B51" w14:textId="00D12D04" w:rsidR="002C527A" w:rsidRPr="002C527A" w:rsidRDefault="002C527A" w:rsidP="002C527A">
                      <w:pPr>
                        <w:shd w:val="clear" w:color="auto" w:fill="000000" w:themeFill="text1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2C527A">
                        <w:rPr>
                          <w:rFonts w:asciiTheme="minorHAnsi" w:hAnsiTheme="minorHAnsi"/>
                          <w:color w:val="FFFFFF" w:themeColor="background1"/>
                        </w:rPr>
                        <w:t>Reçu le paiement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?  Oui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  <w:r w:rsidR="001D6114">
        <w:rPr>
          <w:rFonts w:asciiTheme="minorHAnsi" w:hAnsiTheme="minorHAnsi"/>
          <w:caps/>
          <w:noProof/>
        </w:rPr>
        <w:pict w14:anchorId="2E053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85pt;width:97.25pt;height:101.9pt;z-index:251659264;mso-position-horizontal-relative:text;mso-position-vertical-relative:text;mso-width-relative:page;mso-height-relative:page">
            <v:imagedata r:id="rId9" o:title="Untitled"/>
          </v:shape>
        </w:pict>
      </w:r>
      <w:r w:rsidR="00AD4A0C" w:rsidRPr="0011442B">
        <w:rPr>
          <w:rFonts w:asciiTheme="minorHAnsi" w:hAnsiTheme="minorHAnsi"/>
          <w:b/>
          <w:caps/>
          <w:sz w:val="32"/>
          <w:szCs w:val="24"/>
        </w:rPr>
        <w:t xml:space="preserve">Formulaire </w:t>
      </w:r>
      <w:r w:rsidR="00A05FF4" w:rsidRPr="0011442B">
        <w:rPr>
          <w:rFonts w:asciiTheme="minorHAnsi" w:hAnsiTheme="minorHAnsi"/>
          <w:b/>
          <w:caps/>
          <w:sz w:val="32"/>
          <w:szCs w:val="24"/>
        </w:rPr>
        <w:t>d</w:t>
      </w:r>
      <w:r w:rsidR="00AD4A0C" w:rsidRPr="0011442B">
        <w:rPr>
          <w:rFonts w:asciiTheme="minorHAnsi" w:hAnsiTheme="minorHAnsi"/>
          <w:b/>
          <w:caps/>
          <w:sz w:val="32"/>
          <w:szCs w:val="24"/>
        </w:rPr>
        <w:t>’ad</w:t>
      </w:r>
      <w:r w:rsidR="00A05FF4" w:rsidRPr="0011442B">
        <w:rPr>
          <w:rFonts w:asciiTheme="minorHAnsi" w:hAnsiTheme="minorHAnsi"/>
          <w:b/>
          <w:caps/>
          <w:sz w:val="32"/>
          <w:szCs w:val="24"/>
        </w:rPr>
        <w:t>hésion à l’AECSDUL</w:t>
      </w:r>
      <w:bookmarkStart w:id="0" w:name="_GoBack"/>
      <w:bookmarkEnd w:id="0"/>
    </w:p>
    <w:p w14:paraId="07F7BA23" w14:textId="77777777" w:rsidR="00A05FF4" w:rsidRPr="0011442B" w:rsidRDefault="00A05FF4" w:rsidP="00177019">
      <w:pPr>
        <w:pStyle w:val="Association"/>
        <w:spacing w:before="120" w:after="120" w:line="480" w:lineRule="auto"/>
        <w:contextualSpacing/>
        <w:rPr>
          <w:rFonts w:asciiTheme="minorHAnsi" w:hAnsiTheme="minorHAnsi"/>
          <w:sz w:val="24"/>
          <w:szCs w:val="24"/>
        </w:rPr>
      </w:pPr>
    </w:p>
    <w:p w14:paraId="6E35AC9E" w14:textId="512F593B" w:rsidR="00177019" w:rsidRPr="0011442B" w:rsidRDefault="00177019" w:rsidP="00177019">
      <w:pPr>
        <w:pStyle w:val="Association"/>
        <w:spacing w:before="120" w:after="120" w:line="48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2B1DD" wp14:editId="3D776ACE">
                <wp:simplePos x="0" y="0"/>
                <wp:positionH relativeFrom="column">
                  <wp:posOffset>3371091</wp:posOffset>
                </wp:positionH>
                <wp:positionV relativeFrom="paragraph">
                  <wp:posOffset>151056</wp:posOffset>
                </wp:positionV>
                <wp:extent cx="2149434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11.9pt" to="434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D16CB" wp14:editId="189A1C5F">
                <wp:simplePos x="0" y="0"/>
                <wp:positionH relativeFrom="column">
                  <wp:posOffset>428031</wp:posOffset>
                </wp:positionH>
                <wp:positionV relativeFrom="paragraph">
                  <wp:posOffset>153241</wp:posOffset>
                </wp:positionV>
                <wp:extent cx="2149434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12.05pt" to="202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ktAEAALcDAAAOAAAAZHJzL2Uyb0RvYy54bWysU8GO0zAQvSPxD5bvNE2pEE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1442B">
        <w:rPr>
          <w:rFonts w:asciiTheme="minorHAnsi" w:hAnsiTheme="minorHAnsi"/>
          <w:sz w:val="24"/>
          <w:szCs w:val="24"/>
        </w:rPr>
        <w:t>NOM :</w:t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  <w:t>PRÉNOM :</w:t>
      </w:r>
    </w:p>
    <w:p w14:paraId="747C2561" w14:textId="7542EF6F" w:rsidR="00177019" w:rsidRPr="0011442B" w:rsidRDefault="00177019" w:rsidP="00177019">
      <w:pPr>
        <w:pStyle w:val="Association"/>
        <w:spacing w:before="120" w:after="120" w:line="48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565BA" wp14:editId="288415E6">
                <wp:simplePos x="0" y="0"/>
                <wp:positionH relativeFrom="column">
                  <wp:posOffset>1698691</wp:posOffset>
                </wp:positionH>
                <wp:positionV relativeFrom="paragraph">
                  <wp:posOffset>172382</wp:posOffset>
                </wp:positionV>
                <wp:extent cx="3823261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75pt,13.55pt" to="434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1442B">
        <w:rPr>
          <w:rFonts w:asciiTheme="minorHAnsi" w:hAnsiTheme="minorHAnsi"/>
          <w:sz w:val="24"/>
          <w:szCs w:val="24"/>
        </w:rPr>
        <w:t>PROGRAMME D’ÉTUDES :</w:t>
      </w: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w:t xml:space="preserve"> </w:t>
      </w:r>
    </w:p>
    <w:p w14:paraId="66BF2F5A" w14:textId="0536F745" w:rsidR="00177019" w:rsidRPr="0011442B" w:rsidRDefault="00177019" w:rsidP="00177019">
      <w:pPr>
        <w:pStyle w:val="Association"/>
        <w:spacing w:before="120" w:after="120" w:line="480" w:lineRule="auto"/>
        <w:contextualSpacing/>
        <w:jc w:val="both"/>
        <w:rPr>
          <w:rFonts w:asciiTheme="minorHAnsi" w:hAnsiTheme="minorHAnsi"/>
          <w:caps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F3458" wp14:editId="562D60B3">
                <wp:simplePos x="0" y="0"/>
                <wp:positionH relativeFrom="column">
                  <wp:posOffset>1389933</wp:posOffset>
                </wp:positionH>
                <wp:positionV relativeFrom="paragraph">
                  <wp:posOffset>156532</wp:posOffset>
                </wp:positionV>
                <wp:extent cx="4132019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5pt,12.35pt" to="434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1442B">
        <w:rPr>
          <w:rFonts w:asciiTheme="minorHAnsi" w:hAnsiTheme="minorHAnsi"/>
          <w:caps/>
          <w:sz w:val="24"/>
          <w:szCs w:val="24"/>
        </w:rPr>
        <w:t>Session en cours :</w:t>
      </w: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w:t xml:space="preserve"> </w:t>
      </w:r>
    </w:p>
    <w:p w14:paraId="72EF4A42" w14:textId="48A702E6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JE SUIS INSCRIT À UN PROGRAMME D’ÉTUDES DE 2</w:t>
      </w:r>
      <w:r w:rsidRPr="0011442B">
        <w:rPr>
          <w:rFonts w:asciiTheme="minorHAnsi" w:hAnsiTheme="minorHAnsi"/>
          <w:sz w:val="24"/>
          <w:szCs w:val="24"/>
          <w:vertAlign w:val="superscript"/>
        </w:rPr>
        <w:t>E</w:t>
      </w:r>
      <w:r w:rsidRPr="0011442B">
        <w:rPr>
          <w:rFonts w:asciiTheme="minorHAnsi" w:hAnsiTheme="minorHAnsi"/>
          <w:sz w:val="24"/>
          <w:szCs w:val="24"/>
        </w:rPr>
        <w:t xml:space="preserve"> OU 3</w:t>
      </w:r>
      <w:r w:rsidRPr="0011442B">
        <w:rPr>
          <w:rFonts w:asciiTheme="minorHAnsi" w:hAnsiTheme="minorHAnsi"/>
          <w:sz w:val="24"/>
          <w:szCs w:val="24"/>
          <w:vertAlign w:val="superscript"/>
        </w:rPr>
        <w:t>E</w:t>
      </w:r>
      <w:r w:rsidRPr="0011442B">
        <w:rPr>
          <w:rFonts w:asciiTheme="minorHAnsi" w:hAnsiTheme="minorHAnsi"/>
          <w:sz w:val="24"/>
          <w:szCs w:val="24"/>
        </w:rPr>
        <w:t xml:space="preserve"> CYCLE EN DROIT À L’UNIVERSITÉ LAVAL LORS DE LA PRÉSENTE SESSION :</w:t>
      </w:r>
    </w:p>
    <w:p w14:paraId="4A271ADE" w14:textId="77777777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93E88B2" w14:textId="7D53115F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OUI :</w:t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  <w:t>NON :</w:t>
      </w:r>
    </w:p>
    <w:p w14:paraId="76CE5674" w14:textId="2F481776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80F67" wp14:editId="1707F891">
                <wp:simplePos x="0" y="0"/>
                <wp:positionH relativeFrom="column">
                  <wp:posOffset>309245</wp:posOffset>
                </wp:positionH>
                <wp:positionV relativeFrom="paragraph">
                  <wp:posOffset>635</wp:posOffset>
                </wp:positionV>
                <wp:extent cx="13893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5pt,.05pt" to="13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BA7EE" wp14:editId="7E3E1159">
                <wp:simplePos x="0" y="0"/>
                <wp:positionH relativeFrom="column">
                  <wp:posOffset>2195442</wp:posOffset>
                </wp:positionH>
                <wp:positionV relativeFrom="paragraph">
                  <wp:posOffset>-1344</wp:posOffset>
                </wp:positionV>
                <wp:extent cx="1389413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5pt,-.1pt" to="28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2BEFACB" w14:textId="1E2BEEE5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Par la présente, je désire devenir membre de l’Association étudiante des cycles supérieurs en droit de l’Université Laval (AECSDUL) et déclare :</w:t>
      </w:r>
    </w:p>
    <w:p w14:paraId="5A5716A5" w14:textId="77777777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A0C9779" w14:textId="7302F7D9" w:rsidR="00177019" w:rsidRPr="0011442B" w:rsidRDefault="00177019" w:rsidP="00177019">
      <w:pPr>
        <w:pStyle w:val="Association"/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Avoir pris connaissance du Règlement général de l’AECSDUL</w:t>
      </w:r>
      <w:r w:rsidRPr="0011442B">
        <w:rPr>
          <w:rStyle w:val="FootnoteReference"/>
          <w:rFonts w:asciiTheme="minorHAnsi" w:hAnsiTheme="minorHAnsi"/>
          <w:sz w:val="24"/>
          <w:szCs w:val="24"/>
        </w:rPr>
        <w:footnoteReference w:id="1"/>
      </w:r>
      <w:r w:rsidRPr="0011442B">
        <w:rPr>
          <w:rFonts w:asciiTheme="minorHAnsi" w:hAnsiTheme="minorHAnsi"/>
          <w:sz w:val="24"/>
          <w:szCs w:val="24"/>
        </w:rPr>
        <w:t> ;</w:t>
      </w:r>
    </w:p>
    <w:p w14:paraId="3AF37FF9" w14:textId="3D413553" w:rsidR="00177019" w:rsidRPr="0011442B" w:rsidRDefault="00177019" w:rsidP="00177019">
      <w:pPr>
        <w:pStyle w:val="Association"/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Remplir toutes les conditions qui y sont prévues pour l’acquisition du statut de membre</w:t>
      </w:r>
      <w:r w:rsidR="00AD4A0C" w:rsidRPr="0011442B">
        <w:rPr>
          <w:rFonts w:asciiTheme="minorHAnsi" w:hAnsiTheme="minorHAnsi"/>
          <w:sz w:val="24"/>
          <w:szCs w:val="24"/>
        </w:rPr>
        <w:t> ;</w:t>
      </w:r>
    </w:p>
    <w:p w14:paraId="1B1EF51B" w14:textId="1A93276D" w:rsidR="006429B4" w:rsidRPr="0011442B" w:rsidRDefault="006429B4" w:rsidP="00177019">
      <w:pPr>
        <w:pStyle w:val="Association"/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Payer lors de la remise du présent formulaire au trésorier de l’AECSDUL la cotisation prévue au Règlement général de l’AECSDUL</w:t>
      </w:r>
    </w:p>
    <w:p w14:paraId="09A773C4" w14:textId="7810EC08" w:rsidR="00AD4A0C" w:rsidRPr="0011442B" w:rsidRDefault="00AD4A0C" w:rsidP="00177019">
      <w:pPr>
        <w:pStyle w:val="Association"/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Que toutes les informations fournies dans le présent formulaire</w:t>
      </w:r>
    </w:p>
    <w:p w14:paraId="63A7FC16" w14:textId="77777777" w:rsidR="00177019" w:rsidRPr="0011442B" w:rsidRDefault="0017701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14:paraId="706F32EF" w14:textId="4FECF3FD" w:rsidR="00DF7329" w:rsidRPr="0011442B" w:rsidRDefault="00DF732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sz w:val="24"/>
          <w:szCs w:val="24"/>
        </w:rPr>
        <w:t>À</w:t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  <w:t>, le</w:t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</w:r>
      <w:r w:rsidRPr="0011442B">
        <w:rPr>
          <w:rFonts w:asciiTheme="minorHAnsi" w:hAnsiTheme="minorHAnsi"/>
          <w:sz w:val="24"/>
          <w:szCs w:val="24"/>
        </w:rPr>
        <w:tab/>
        <w:t>;</w:t>
      </w:r>
    </w:p>
    <w:p w14:paraId="257AA0D1" w14:textId="100DA552" w:rsidR="00DF7329" w:rsidRPr="0011442B" w:rsidRDefault="00DF732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BF382" wp14:editId="71F7F132">
                <wp:simplePos x="0" y="0"/>
                <wp:positionH relativeFrom="column">
                  <wp:posOffset>2005083</wp:posOffset>
                </wp:positionH>
                <wp:positionV relativeFrom="paragraph">
                  <wp:posOffset>-74</wp:posOffset>
                </wp:positionV>
                <wp:extent cx="1579418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0" to="28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3RtQ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D9F8E" wp14:editId="4A4A2256">
                <wp:simplePos x="0" y="0"/>
                <wp:positionH relativeFrom="column">
                  <wp:posOffset>119273</wp:posOffset>
                </wp:positionH>
                <wp:positionV relativeFrom="paragraph">
                  <wp:posOffset>2260</wp:posOffset>
                </wp:positionV>
                <wp:extent cx="1579418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.2pt" to="133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CEB7C4A" w14:textId="75BE80F3" w:rsidR="00DF7329" w:rsidRPr="0011442B" w:rsidRDefault="00DF732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AB1AB" wp14:editId="5857EC45">
                <wp:simplePos x="0" y="0"/>
                <wp:positionH relativeFrom="column">
                  <wp:posOffset>3266234</wp:posOffset>
                </wp:positionH>
                <wp:positionV relativeFrom="paragraph">
                  <wp:posOffset>171829</wp:posOffset>
                </wp:positionV>
                <wp:extent cx="2386767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13.55pt" to="445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C4D3329" w14:textId="64E7B036" w:rsidR="00DF7329" w:rsidRPr="0011442B" w:rsidRDefault="00DF7329" w:rsidP="00DF7329">
      <w:pPr>
        <w:pStyle w:val="Association"/>
        <w:spacing w:before="120" w:after="120"/>
        <w:contextualSpacing/>
        <w:jc w:val="right"/>
        <w:rPr>
          <w:rFonts w:asciiTheme="minorHAnsi" w:hAnsiTheme="minorHAnsi"/>
          <w:caps/>
          <w:sz w:val="24"/>
          <w:szCs w:val="24"/>
        </w:rPr>
      </w:pPr>
      <w:r w:rsidRPr="0011442B">
        <w:rPr>
          <w:rFonts w:asciiTheme="minorHAnsi" w:hAnsiTheme="minorHAnsi"/>
          <w:caps/>
          <w:sz w:val="24"/>
          <w:szCs w:val="24"/>
        </w:rPr>
        <w:t>Signature</w:t>
      </w:r>
    </w:p>
    <w:p w14:paraId="78B07B64" w14:textId="356CE47D" w:rsidR="00DF7329" w:rsidRPr="0011442B" w:rsidRDefault="00DF732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caps/>
          <w:sz w:val="24"/>
          <w:szCs w:val="24"/>
        </w:rPr>
      </w:pPr>
      <w:r w:rsidRPr="0011442B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66A60" wp14:editId="06DEB410">
                <wp:simplePos x="0" y="0"/>
                <wp:positionH relativeFrom="column">
                  <wp:posOffset>520</wp:posOffset>
                </wp:positionH>
                <wp:positionV relativeFrom="paragraph">
                  <wp:posOffset>120353</wp:posOffset>
                </wp:positionV>
                <wp:extent cx="5652044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4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9.5pt" to="44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" strokecolor="black [3200]" strokeweight=".5pt">
                <v:stroke dashstyle="3 1" joinstyle="miter"/>
              </v:line>
            </w:pict>
          </mc:Fallback>
        </mc:AlternateContent>
      </w:r>
    </w:p>
    <w:p w14:paraId="7501EDC3" w14:textId="586391FD" w:rsidR="00DF7329" w:rsidRPr="0011442B" w:rsidRDefault="00DF7329" w:rsidP="00177019">
      <w:pPr>
        <w:pStyle w:val="Association"/>
        <w:spacing w:before="120" w:after="120"/>
        <w:contextualSpacing/>
        <w:jc w:val="both"/>
        <w:rPr>
          <w:rFonts w:asciiTheme="minorHAnsi" w:hAnsiTheme="minorHAnsi"/>
          <w:caps/>
          <w:color w:val="BFBFBF" w:themeColor="background1" w:themeShade="BF"/>
          <w:sz w:val="24"/>
          <w:szCs w:val="24"/>
        </w:rPr>
      </w:pPr>
      <w:r w:rsidRPr="0011442B">
        <w:rPr>
          <w:rFonts w:asciiTheme="minorHAnsi" w:hAnsiTheme="minorHAnsi"/>
          <w:caps/>
          <w:color w:val="BFBFBF" w:themeColor="background1" w:themeShade="BF"/>
          <w:sz w:val="24"/>
          <w:szCs w:val="24"/>
        </w:rPr>
        <w:t>Instructions</w:t>
      </w:r>
    </w:p>
    <w:p w14:paraId="7EE48C3F" w14:textId="385C7DC7" w:rsidR="00DF7329" w:rsidRPr="0011442B" w:rsidRDefault="00DF7329" w:rsidP="00DF7329">
      <w:pPr>
        <w:pStyle w:val="Association"/>
        <w:spacing w:before="120" w:after="120"/>
        <w:contextualSpacing/>
        <w:jc w:val="both"/>
        <w:rPr>
          <w:rFonts w:asciiTheme="minorHAnsi" w:hAnsiTheme="minorHAnsi"/>
          <w:caps/>
          <w:color w:val="BFBFBF" w:themeColor="background1" w:themeShade="BF"/>
          <w:sz w:val="24"/>
          <w:szCs w:val="24"/>
        </w:rPr>
      </w:pPr>
    </w:p>
    <w:p w14:paraId="4A0B91B2" w14:textId="339E40BC" w:rsidR="00DF7329" w:rsidRPr="0011442B" w:rsidRDefault="00DF7329" w:rsidP="00DF7329">
      <w:pPr>
        <w:pStyle w:val="Association"/>
        <w:numPr>
          <w:ilvl w:val="0"/>
          <w:numId w:val="12"/>
        </w:numPr>
        <w:spacing w:before="120" w:after="120"/>
        <w:ind w:left="709" w:hanging="709"/>
        <w:contextualSpacing/>
        <w:jc w:val="both"/>
        <w:rPr>
          <w:rFonts w:asciiTheme="minorHAnsi" w:hAnsiTheme="minorHAnsi"/>
          <w:color w:val="BFBFBF" w:themeColor="background1" w:themeShade="BF"/>
          <w:sz w:val="24"/>
          <w:szCs w:val="24"/>
        </w:rPr>
      </w:pPr>
      <w:r w:rsidRPr="0011442B">
        <w:rPr>
          <w:rFonts w:asciiTheme="minorHAnsi" w:hAnsiTheme="minorHAnsi"/>
          <w:color w:val="BFBFBF" w:themeColor="background1" w:themeShade="BF"/>
          <w:sz w:val="24"/>
          <w:szCs w:val="24"/>
        </w:rPr>
        <w:t>Remplissez le formulaire ;</w:t>
      </w:r>
    </w:p>
    <w:p w14:paraId="64D7A463" w14:textId="7B02FA67" w:rsidR="00177019" w:rsidRPr="0011442B" w:rsidRDefault="006429B4" w:rsidP="00DF7329">
      <w:pPr>
        <w:pStyle w:val="Association"/>
        <w:numPr>
          <w:ilvl w:val="0"/>
          <w:numId w:val="12"/>
        </w:numPr>
        <w:spacing w:before="120" w:after="120"/>
        <w:ind w:left="709" w:hanging="709"/>
        <w:contextualSpacing/>
        <w:jc w:val="both"/>
        <w:rPr>
          <w:rFonts w:asciiTheme="minorHAnsi" w:hAnsiTheme="minorHAnsi"/>
          <w:color w:val="BFBFBF" w:themeColor="background1" w:themeShade="BF"/>
          <w:sz w:val="24"/>
          <w:szCs w:val="24"/>
        </w:rPr>
      </w:pPr>
      <w:r w:rsidRPr="0011442B">
        <w:rPr>
          <w:rFonts w:asciiTheme="minorHAnsi" w:hAnsiTheme="minorHAnsi"/>
          <w:color w:val="BFBFBF" w:themeColor="background1" w:themeShade="BF"/>
          <w:sz w:val="24"/>
          <w:szCs w:val="24"/>
        </w:rPr>
        <w:t>Veui</w:t>
      </w:r>
      <w:r w:rsidR="00DF7329" w:rsidRPr="0011442B">
        <w:rPr>
          <w:rFonts w:asciiTheme="minorHAnsi" w:hAnsiTheme="minorHAnsi"/>
          <w:color w:val="BFBFBF" w:themeColor="background1" w:themeShade="BF"/>
          <w:sz w:val="24"/>
          <w:szCs w:val="24"/>
        </w:rPr>
        <w:t>llez y joindre le paiement de la cotisation en argent comptant ou chèque à l’attention de l’Association étudiante des cycles supérieurs en droit de l’Université Laval) ;</w:t>
      </w:r>
    </w:p>
    <w:p w14:paraId="28A60932" w14:textId="18F425BC" w:rsidR="00DF7329" w:rsidRPr="0011442B" w:rsidRDefault="00DF7329" w:rsidP="00DF7329">
      <w:pPr>
        <w:pStyle w:val="Association"/>
        <w:numPr>
          <w:ilvl w:val="0"/>
          <w:numId w:val="12"/>
        </w:numPr>
        <w:spacing w:before="120" w:after="120"/>
        <w:ind w:left="709" w:hanging="709"/>
        <w:contextualSpacing/>
        <w:jc w:val="both"/>
        <w:rPr>
          <w:rFonts w:asciiTheme="minorHAnsi" w:hAnsiTheme="minorHAnsi"/>
          <w:color w:val="BFBFBF" w:themeColor="background1" w:themeShade="BF"/>
          <w:sz w:val="24"/>
          <w:szCs w:val="24"/>
        </w:rPr>
      </w:pPr>
      <w:r w:rsidRPr="0011442B">
        <w:rPr>
          <w:rFonts w:asciiTheme="minorHAnsi" w:hAnsiTheme="minorHAnsi"/>
          <w:color w:val="BFBFBF" w:themeColor="background1" w:themeShade="BF"/>
          <w:sz w:val="24"/>
          <w:szCs w:val="24"/>
        </w:rPr>
        <w:t>Déposez le formulaire et le paiement au local DKN 5144 ou transmettez-le par la poste à l’adresse indiquée ci-dessous.</w:t>
      </w:r>
    </w:p>
    <w:sectPr w:rsidR="00DF7329" w:rsidRPr="0011442B" w:rsidSect="00440BEE">
      <w:footerReference w:type="default" r:id="rId10"/>
      <w:pgSz w:w="12240" w:h="15840"/>
      <w:pgMar w:top="1701" w:right="1701" w:bottom="1701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FA38" w14:textId="77777777" w:rsidR="001D6114" w:rsidRDefault="001D6114">
      <w:r>
        <w:separator/>
      </w:r>
    </w:p>
  </w:endnote>
  <w:endnote w:type="continuationSeparator" w:id="0">
    <w:p w14:paraId="25E17F1D" w14:textId="77777777" w:rsidR="001D6114" w:rsidRDefault="001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2EFC6" w14:textId="77777777" w:rsidR="00E13D0D" w:rsidRPr="006F1A2D" w:rsidRDefault="00E13D0D" w:rsidP="00E13D0D">
    <w:pPr>
      <w:shd w:val="clear" w:color="auto" w:fill="FFFFFF"/>
      <w:tabs>
        <w:tab w:val="left" w:pos="8364"/>
        <w:tab w:val="left" w:pos="8505"/>
        <w:tab w:val="left" w:pos="8789"/>
      </w:tabs>
      <w:ind w:left="2268" w:right="333" w:hanging="141"/>
      <w:contextualSpacing/>
      <w:jc w:val="right"/>
      <w:rPr>
        <w:rFonts w:asciiTheme="minorHAnsi" w:hAnsiTheme="minorHAnsi"/>
        <w:smallCaps/>
        <w:color w:val="A6A6A6" w:themeColor="background1" w:themeShade="A6"/>
        <w:sz w:val="18"/>
        <w:lang w:val="fr-FR"/>
      </w:rPr>
    </w:pPr>
  </w:p>
  <w:p w14:paraId="2F3C2710" w14:textId="5A929E1C" w:rsidR="00E13D0D" w:rsidRPr="006F1A2D" w:rsidRDefault="002C527A" w:rsidP="00E13D0D">
    <w:pPr>
      <w:shd w:val="clear" w:color="auto" w:fill="FFFFFF"/>
      <w:tabs>
        <w:tab w:val="left" w:pos="8364"/>
        <w:tab w:val="left" w:pos="8505"/>
        <w:tab w:val="left" w:pos="8789"/>
      </w:tabs>
      <w:ind w:left="2268" w:right="333" w:hanging="141"/>
      <w:contextualSpacing/>
      <w:jc w:val="right"/>
      <w:rPr>
        <w:rFonts w:asciiTheme="minorHAnsi" w:hAnsiTheme="minorHAnsi"/>
        <w:color w:val="A6A6A6" w:themeColor="background1" w:themeShade="A6"/>
        <w:sz w:val="18"/>
        <w:lang w:val="fr-FR"/>
      </w:rPr>
    </w:pPr>
    <w:r>
      <w:rPr>
        <w:rFonts w:asciiTheme="minorHAnsi" w:hAnsiTheme="minorHAnsi"/>
        <w:smallCaps/>
        <w:noProof/>
        <w:color w:val="A6A6A6" w:themeColor="background1" w:themeShade="A6"/>
        <w:sz w:val="18"/>
      </w:rPr>
      <w:drawing>
        <wp:anchor distT="0" distB="0" distL="114300" distR="114300" simplePos="0" relativeHeight="251659264" behindDoc="0" locked="0" layoutInCell="1" allowOverlap="1" wp14:anchorId="7F82145F" wp14:editId="0F7D7232">
          <wp:simplePos x="0" y="0"/>
          <wp:positionH relativeFrom="column">
            <wp:posOffset>5451475</wp:posOffset>
          </wp:positionH>
          <wp:positionV relativeFrom="paragraph">
            <wp:posOffset>12065</wp:posOffset>
          </wp:positionV>
          <wp:extent cx="817880" cy="817880"/>
          <wp:effectExtent l="0" t="0" r="1270" b="1270"/>
          <wp:wrapNone/>
          <wp:docPr id="13" name="Picture 13" descr="Logo AECSD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CSD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D0D" w:rsidRPr="006F1A2D">
      <w:rPr>
        <w:rFonts w:asciiTheme="minorHAnsi" w:hAnsiTheme="minorHAnsi"/>
        <w:smallCaps/>
        <w:color w:val="A6A6A6" w:themeColor="background1" w:themeShade="A6"/>
        <w:sz w:val="18"/>
        <w:lang w:val="fr-FR"/>
      </w:rPr>
      <w:t>Université Laval,</w:t>
    </w:r>
    <w:r w:rsidR="00E13D0D" w:rsidRPr="006F1A2D">
      <w:rPr>
        <w:rFonts w:asciiTheme="minorHAnsi" w:hAnsiTheme="minorHAnsi"/>
        <w:color w:val="A6A6A6" w:themeColor="background1" w:themeShade="A6"/>
        <w:sz w:val="18"/>
        <w:lang w:val="fr-FR"/>
      </w:rPr>
      <w:t xml:space="preserve"> Faculté de droit,  Pavillon Charles-De-Koninck</w:t>
    </w:r>
    <w:r w:rsidR="00E13D0D" w:rsidRPr="006F1A2D">
      <w:rPr>
        <w:rFonts w:asciiTheme="minorHAnsi" w:hAnsiTheme="minorHAnsi"/>
        <w:color w:val="A6A6A6" w:themeColor="background1" w:themeShade="A6"/>
        <w:sz w:val="18"/>
        <w:lang w:val="fr-FR"/>
      </w:rPr>
      <w:br/>
      <w:t>1030, av. des Sciences-Humaines, local 5144</w:t>
    </w:r>
    <w:r w:rsidR="00E13D0D" w:rsidRPr="006F1A2D">
      <w:rPr>
        <w:rFonts w:asciiTheme="minorHAnsi" w:hAnsiTheme="minorHAnsi"/>
        <w:color w:val="A6A6A6" w:themeColor="background1" w:themeShade="A6"/>
        <w:sz w:val="18"/>
        <w:lang w:val="fr-FR"/>
      </w:rPr>
      <w:br/>
      <w:t>Québec (Québec) G1V 0A6</w:t>
    </w:r>
    <w:r w:rsidR="00F0262D" w:rsidRPr="006F1A2D">
      <w:rPr>
        <w:rFonts w:asciiTheme="minorHAnsi" w:hAnsiTheme="minorHAnsi"/>
        <w:color w:val="A6A6A6" w:themeColor="background1" w:themeShade="A6"/>
        <w:sz w:val="18"/>
        <w:lang w:val="fr-FR"/>
      </w:rPr>
      <w:t>, C.P. 56</w:t>
    </w:r>
  </w:p>
  <w:p w14:paraId="172C0449" w14:textId="46A007C4" w:rsidR="006325B9" w:rsidRPr="006F1A2D" w:rsidRDefault="00E13D0D" w:rsidP="00E13D0D">
    <w:pPr>
      <w:shd w:val="clear" w:color="auto" w:fill="FFFFFF"/>
      <w:tabs>
        <w:tab w:val="left" w:pos="8364"/>
        <w:tab w:val="left" w:pos="8505"/>
        <w:tab w:val="left" w:pos="8789"/>
      </w:tabs>
      <w:ind w:left="2268" w:right="333" w:hanging="141"/>
      <w:contextualSpacing/>
      <w:jc w:val="right"/>
      <w:rPr>
        <w:rStyle w:val="LienInternet"/>
        <w:rFonts w:asciiTheme="minorHAnsi" w:hAnsiTheme="minorHAnsi"/>
        <w:color w:val="A6A6A6" w:themeColor="background1" w:themeShade="A6"/>
        <w:sz w:val="18"/>
        <w:u w:val="none"/>
        <w:lang w:val="fr-FR"/>
      </w:rPr>
    </w:pPr>
    <w:r w:rsidRPr="006F1A2D">
      <w:rPr>
        <w:rFonts w:asciiTheme="minorHAnsi" w:hAnsiTheme="minorHAnsi"/>
        <w:color w:val="A6A6A6" w:themeColor="background1" w:themeShade="A6"/>
        <w:sz w:val="18"/>
        <w:lang w:val="fr-FR"/>
      </w:rPr>
      <w:t>Tél. : 418 656-2131 poste 3341</w:t>
    </w:r>
    <w:r w:rsidRPr="006F1A2D">
      <w:rPr>
        <w:rFonts w:asciiTheme="minorHAnsi" w:hAnsiTheme="minorHAnsi"/>
        <w:color w:val="A6A6A6" w:themeColor="background1" w:themeShade="A6"/>
        <w:sz w:val="18"/>
        <w:lang w:val="fr-FR"/>
      </w:rPr>
      <w:br/>
      <w:t xml:space="preserve">Courriel : </w:t>
    </w:r>
    <w:hyperlink r:id="rId2">
      <w:r w:rsidRPr="006F1A2D">
        <w:rPr>
          <w:rStyle w:val="LienInternet"/>
          <w:rFonts w:asciiTheme="minorHAnsi" w:hAnsiTheme="minorHAnsi"/>
          <w:color w:val="A6A6A6" w:themeColor="background1" w:themeShade="A6"/>
          <w:sz w:val="18"/>
          <w:u w:val="none"/>
          <w:lang w:val="fr-FR"/>
        </w:rPr>
        <w:t>aecsdul@asso.ulaval.ca</w:t>
      </w:r>
    </w:hyperlink>
  </w:p>
  <w:p w14:paraId="10B6FFA5" w14:textId="7147D57C" w:rsidR="00E13D0D" w:rsidRPr="006F1A2D" w:rsidRDefault="00E13D0D" w:rsidP="00E13D0D">
    <w:pPr>
      <w:shd w:val="clear" w:color="auto" w:fill="FFFFFF"/>
      <w:tabs>
        <w:tab w:val="left" w:pos="8364"/>
        <w:tab w:val="left" w:pos="8505"/>
        <w:tab w:val="left" w:pos="8789"/>
      </w:tabs>
      <w:ind w:left="2268" w:right="333" w:hanging="141"/>
      <w:contextualSpacing/>
      <w:jc w:val="right"/>
      <w:rPr>
        <w:rFonts w:asciiTheme="minorHAnsi" w:hAnsiTheme="minorHAnsi"/>
        <w:color w:val="A6A6A6" w:themeColor="background1" w:themeShade="A6"/>
        <w:sz w:val="18"/>
      </w:rPr>
    </w:pPr>
    <w:r w:rsidRPr="006F1A2D">
      <w:rPr>
        <w:rStyle w:val="LienInternet"/>
        <w:rFonts w:asciiTheme="minorHAnsi" w:hAnsiTheme="minorHAnsi"/>
        <w:color w:val="A6A6A6" w:themeColor="background1" w:themeShade="A6"/>
        <w:sz w:val="18"/>
        <w:u w:val="none"/>
        <w:lang w:val="fr-FR"/>
      </w:rPr>
      <w:t>Aecsdul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AB0C7" w14:textId="77777777" w:rsidR="001D6114" w:rsidRDefault="001D6114">
      <w:r>
        <w:separator/>
      </w:r>
    </w:p>
  </w:footnote>
  <w:footnote w:type="continuationSeparator" w:id="0">
    <w:p w14:paraId="2DAEFD99" w14:textId="77777777" w:rsidR="001D6114" w:rsidRDefault="001D6114">
      <w:r>
        <w:continuationSeparator/>
      </w:r>
    </w:p>
  </w:footnote>
  <w:footnote w:id="1">
    <w:p w14:paraId="53EB34B8" w14:textId="3EC9832E" w:rsidR="00177019" w:rsidRPr="00663D5E" w:rsidRDefault="00177019">
      <w:pPr>
        <w:pStyle w:val="FootnoteText"/>
        <w:rPr>
          <w:rFonts w:asciiTheme="minorHAnsi" w:hAnsiTheme="minorHAnsi"/>
        </w:rPr>
      </w:pPr>
      <w:r w:rsidRPr="00663D5E">
        <w:rPr>
          <w:rStyle w:val="FootnoteReference"/>
          <w:rFonts w:asciiTheme="minorHAnsi" w:hAnsiTheme="minorHAnsi"/>
        </w:rPr>
        <w:footnoteRef/>
      </w:r>
      <w:r w:rsidRPr="00663D5E">
        <w:rPr>
          <w:rFonts w:asciiTheme="minorHAnsi" w:hAnsiTheme="minorHAnsi"/>
        </w:rPr>
        <w:t xml:space="preserve"> Disponible en ligne </w:t>
      </w:r>
      <w:proofErr w:type="gramStart"/>
      <w:r w:rsidRPr="00663D5E">
        <w:rPr>
          <w:rFonts w:asciiTheme="minorHAnsi" w:hAnsiTheme="minorHAnsi"/>
        </w:rPr>
        <w:t xml:space="preserve">au </w:t>
      </w:r>
      <w:hyperlink r:id="rId1" w:history="1">
        <w:r w:rsidRPr="00663D5E">
          <w:rPr>
            <w:rStyle w:val="Hyperlink"/>
            <w:rFonts w:asciiTheme="minorHAnsi" w:hAnsiTheme="minorHAnsi"/>
          </w:rPr>
          <w:t>aecsdul.ca</w:t>
        </w:r>
        <w:proofErr w:type="gramEnd"/>
      </w:hyperlink>
      <w:r w:rsidR="00DF7329" w:rsidRPr="00663D5E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83F"/>
    <w:multiLevelType w:val="multilevel"/>
    <w:tmpl w:val="C0A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0AE51224"/>
    <w:multiLevelType w:val="multilevel"/>
    <w:tmpl w:val="62CC8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805CEC"/>
    <w:multiLevelType w:val="hybridMultilevel"/>
    <w:tmpl w:val="317CE1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46B"/>
    <w:multiLevelType w:val="multilevel"/>
    <w:tmpl w:val="3CB65EE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E414A0"/>
    <w:multiLevelType w:val="hybridMultilevel"/>
    <w:tmpl w:val="E2C412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A72"/>
    <w:multiLevelType w:val="hybridMultilevel"/>
    <w:tmpl w:val="D99E0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35C"/>
    <w:multiLevelType w:val="multilevel"/>
    <w:tmpl w:val="74D802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87B6042"/>
    <w:multiLevelType w:val="multilevel"/>
    <w:tmpl w:val="2F3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>
    <w:nsid w:val="49102E5B"/>
    <w:multiLevelType w:val="multilevel"/>
    <w:tmpl w:val="4F30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38E1644"/>
    <w:multiLevelType w:val="multilevel"/>
    <w:tmpl w:val="C9DC90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3B2012D"/>
    <w:multiLevelType w:val="multilevel"/>
    <w:tmpl w:val="B8ECE3F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FCF2F7E"/>
    <w:multiLevelType w:val="multilevel"/>
    <w:tmpl w:val="4E78B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B9"/>
    <w:rsid w:val="0007708C"/>
    <w:rsid w:val="000D44C4"/>
    <w:rsid w:val="0011442B"/>
    <w:rsid w:val="0015480F"/>
    <w:rsid w:val="0017467D"/>
    <w:rsid w:val="00177019"/>
    <w:rsid w:val="00180A77"/>
    <w:rsid w:val="001D3529"/>
    <w:rsid w:val="001D6114"/>
    <w:rsid w:val="002717A3"/>
    <w:rsid w:val="002958D7"/>
    <w:rsid w:val="002B695C"/>
    <w:rsid w:val="002C527A"/>
    <w:rsid w:val="0030790E"/>
    <w:rsid w:val="00381385"/>
    <w:rsid w:val="00440BEE"/>
    <w:rsid w:val="006134D0"/>
    <w:rsid w:val="006325B9"/>
    <w:rsid w:val="006429B4"/>
    <w:rsid w:val="00663D5E"/>
    <w:rsid w:val="006E0B78"/>
    <w:rsid w:val="006F1A2D"/>
    <w:rsid w:val="007571FD"/>
    <w:rsid w:val="007B751D"/>
    <w:rsid w:val="00835EB4"/>
    <w:rsid w:val="008A0E82"/>
    <w:rsid w:val="00957C5F"/>
    <w:rsid w:val="00A05FF4"/>
    <w:rsid w:val="00A330A8"/>
    <w:rsid w:val="00A536FD"/>
    <w:rsid w:val="00A95DB5"/>
    <w:rsid w:val="00AD4A0C"/>
    <w:rsid w:val="00C633A7"/>
    <w:rsid w:val="00CA6588"/>
    <w:rsid w:val="00CB08E3"/>
    <w:rsid w:val="00CE6773"/>
    <w:rsid w:val="00DE48BA"/>
    <w:rsid w:val="00DF7329"/>
    <w:rsid w:val="00E13D0D"/>
    <w:rsid w:val="00F0262D"/>
    <w:rsid w:val="00F22081"/>
    <w:rsid w:val="00F935BA"/>
    <w:rsid w:val="00F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8D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BE"/>
    <w:rPr>
      <w:rFonts w:ascii="Times New Roman" w:eastAsia="Times New Roman" w:hAnsi="Times New Roman" w:cs="Times New Roman"/>
      <w:color w:val="00000A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PVCar">
    <w:name w:val="Texte PV Car"/>
    <w:link w:val="TextePV"/>
    <w:qFormat/>
    <w:rsid w:val="00161BBE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TitrePVCar">
    <w:name w:val="Titre PV Car"/>
    <w:link w:val="TitrePV"/>
    <w:qFormat/>
    <w:rsid w:val="00161BBE"/>
    <w:rPr>
      <w:rFonts w:ascii="Times New Roman" w:eastAsia="Times New Roman" w:hAnsi="Times New Roman" w:cs="Times New Roman"/>
      <w:b/>
      <w:sz w:val="32"/>
      <w:szCs w:val="32"/>
      <w:lang w:eastAsia="fr-CA"/>
    </w:rPr>
  </w:style>
  <w:style w:type="character" w:customStyle="1" w:styleId="En-tteCar">
    <w:name w:val="En-tête Car"/>
    <w:basedOn w:val="DefaultParagraphFont"/>
    <w:uiPriority w:val="99"/>
    <w:qFormat/>
    <w:rsid w:val="00161BBE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61BBE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61BBE"/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CommentReference">
    <w:name w:val="annotation reference"/>
    <w:semiHidden/>
    <w:qFormat/>
    <w:rsid w:val="00161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1BBE"/>
    <w:rPr>
      <w:rFonts w:ascii="Segoe UI" w:eastAsia="Times New Roman" w:hAnsi="Segoe UI" w:cs="Segoe UI"/>
      <w:sz w:val="18"/>
      <w:szCs w:val="18"/>
      <w:lang w:eastAsia="fr-CA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;Arial Unicode MS"/>
      <w:color w:val="000000"/>
    </w:rPr>
  </w:style>
  <w:style w:type="character" w:customStyle="1" w:styleId="Caractresdenumrotation">
    <w:name w:val="Caractères de numérotation"/>
    <w:qFormat/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GNE">
    <w:name w:val="LIGNE"/>
    <w:next w:val="Normal"/>
    <w:qFormat/>
    <w:rsid w:val="00161BBE"/>
    <w:pPr>
      <w:widowControl w:val="0"/>
      <w:tabs>
        <w:tab w:val="right" w:pos="9639"/>
      </w:tabs>
    </w:pPr>
    <w:rPr>
      <w:rFonts w:ascii="Times New Roman" w:eastAsia="Times New Roman" w:hAnsi="Times New Roman" w:cs="Times New Roman"/>
      <w:smallCaps/>
      <w:color w:val="00000A"/>
      <w:sz w:val="24"/>
      <w:szCs w:val="24"/>
      <w:u w:val="single" w:color="C0C0C0"/>
      <w:lang w:val="en-US"/>
    </w:rPr>
  </w:style>
  <w:style w:type="paragraph" w:customStyle="1" w:styleId="Association">
    <w:name w:val="Association"/>
    <w:basedOn w:val="Normal"/>
    <w:qFormat/>
    <w:rsid w:val="00161BBE"/>
    <w:pPr>
      <w:jc w:val="center"/>
    </w:pPr>
    <w:rPr>
      <w:rFonts w:ascii="Arial" w:hAnsi="Arial"/>
      <w:sz w:val="36"/>
      <w:szCs w:val="20"/>
      <w:lang w:val="fr-FR" w:eastAsia="en-US"/>
    </w:rPr>
  </w:style>
  <w:style w:type="paragraph" w:customStyle="1" w:styleId="TitrePV">
    <w:name w:val="Titre PV"/>
    <w:basedOn w:val="Normal"/>
    <w:link w:val="TitrePVCar"/>
    <w:qFormat/>
    <w:rsid w:val="00161BBE"/>
    <w:pPr>
      <w:jc w:val="center"/>
    </w:pPr>
    <w:rPr>
      <w:b/>
      <w:sz w:val="32"/>
      <w:szCs w:val="32"/>
    </w:rPr>
  </w:style>
  <w:style w:type="paragraph" w:customStyle="1" w:styleId="TextePV">
    <w:name w:val="Texte PV"/>
    <w:basedOn w:val="Normal"/>
    <w:link w:val="TextePVCar"/>
    <w:qFormat/>
    <w:rsid w:val="00161BBE"/>
    <w:pPr>
      <w:spacing w:before="120" w:after="120" w:line="360" w:lineRule="auto"/>
      <w:jc w:val="both"/>
    </w:pPr>
    <w:rPr>
      <w:rFonts w:eastAsia="Calibri"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34"/>
    <w:qFormat/>
    <w:rsid w:val="00161BB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161B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161BBE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qFormat/>
    <w:rsid w:val="00161BB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1BBE"/>
    <w:rPr>
      <w:rFonts w:ascii="Segoe UI" w:hAnsi="Segoe UI" w:cs="Segoe UI"/>
      <w:sz w:val="18"/>
      <w:szCs w:val="18"/>
    </w:rPr>
  </w:style>
  <w:style w:type="numbering" w:customStyle="1" w:styleId="WW8Num10">
    <w:name w:val="WW8Num10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7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019"/>
    <w:rPr>
      <w:rFonts w:ascii="Times New Roman" w:eastAsia="Times New Roman" w:hAnsi="Times New Roman" w:cs="Times New Roman"/>
      <w:color w:val="00000A"/>
      <w:szCs w:val="20"/>
      <w:lang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1770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9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BE"/>
    <w:rPr>
      <w:rFonts w:ascii="Times New Roman" w:eastAsia="Times New Roman" w:hAnsi="Times New Roman" w:cs="Times New Roman"/>
      <w:color w:val="00000A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PVCar">
    <w:name w:val="Texte PV Car"/>
    <w:link w:val="TextePV"/>
    <w:qFormat/>
    <w:rsid w:val="00161BBE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TitrePVCar">
    <w:name w:val="Titre PV Car"/>
    <w:link w:val="TitrePV"/>
    <w:qFormat/>
    <w:rsid w:val="00161BBE"/>
    <w:rPr>
      <w:rFonts w:ascii="Times New Roman" w:eastAsia="Times New Roman" w:hAnsi="Times New Roman" w:cs="Times New Roman"/>
      <w:b/>
      <w:sz w:val="32"/>
      <w:szCs w:val="32"/>
      <w:lang w:eastAsia="fr-CA"/>
    </w:rPr>
  </w:style>
  <w:style w:type="character" w:customStyle="1" w:styleId="En-tteCar">
    <w:name w:val="En-tête Car"/>
    <w:basedOn w:val="DefaultParagraphFont"/>
    <w:uiPriority w:val="99"/>
    <w:qFormat/>
    <w:rsid w:val="00161BBE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61BBE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61BBE"/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CommentReference">
    <w:name w:val="annotation reference"/>
    <w:semiHidden/>
    <w:qFormat/>
    <w:rsid w:val="00161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1BBE"/>
    <w:rPr>
      <w:rFonts w:ascii="Segoe UI" w:eastAsia="Times New Roman" w:hAnsi="Segoe UI" w:cs="Segoe UI"/>
      <w:sz w:val="18"/>
      <w:szCs w:val="18"/>
      <w:lang w:eastAsia="fr-CA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;Arial Unicode MS"/>
      <w:color w:val="000000"/>
    </w:rPr>
  </w:style>
  <w:style w:type="character" w:customStyle="1" w:styleId="Caractresdenumrotation">
    <w:name w:val="Caractères de numérotation"/>
    <w:qFormat/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GNE">
    <w:name w:val="LIGNE"/>
    <w:next w:val="Normal"/>
    <w:qFormat/>
    <w:rsid w:val="00161BBE"/>
    <w:pPr>
      <w:widowControl w:val="0"/>
      <w:tabs>
        <w:tab w:val="right" w:pos="9639"/>
      </w:tabs>
    </w:pPr>
    <w:rPr>
      <w:rFonts w:ascii="Times New Roman" w:eastAsia="Times New Roman" w:hAnsi="Times New Roman" w:cs="Times New Roman"/>
      <w:smallCaps/>
      <w:color w:val="00000A"/>
      <w:sz w:val="24"/>
      <w:szCs w:val="24"/>
      <w:u w:val="single" w:color="C0C0C0"/>
      <w:lang w:val="en-US"/>
    </w:rPr>
  </w:style>
  <w:style w:type="paragraph" w:customStyle="1" w:styleId="Association">
    <w:name w:val="Association"/>
    <w:basedOn w:val="Normal"/>
    <w:qFormat/>
    <w:rsid w:val="00161BBE"/>
    <w:pPr>
      <w:jc w:val="center"/>
    </w:pPr>
    <w:rPr>
      <w:rFonts w:ascii="Arial" w:hAnsi="Arial"/>
      <w:sz w:val="36"/>
      <w:szCs w:val="20"/>
      <w:lang w:val="fr-FR" w:eastAsia="en-US"/>
    </w:rPr>
  </w:style>
  <w:style w:type="paragraph" w:customStyle="1" w:styleId="TitrePV">
    <w:name w:val="Titre PV"/>
    <w:basedOn w:val="Normal"/>
    <w:link w:val="TitrePVCar"/>
    <w:qFormat/>
    <w:rsid w:val="00161BBE"/>
    <w:pPr>
      <w:jc w:val="center"/>
    </w:pPr>
    <w:rPr>
      <w:b/>
      <w:sz w:val="32"/>
      <w:szCs w:val="32"/>
    </w:rPr>
  </w:style>
  <w:style w:type="paragraph" w:customStyle="1" w:styleId="TextePV">
    <w:name w:val="Texte PV"/>
    <w:basedOn w:val="Normal"/>
    <w:link w:val="TextePVCar"/>
    <w:qFormat/>
    <w:rsid w:val="00161BBE"/>
    <w:pPr>
      <w:spacing w:before="120" w:after="120" w:line="360" w:lineRule="auto"/>
      <w:jc w:val="both"/>
    </w:pPr>
    <w:rPr>
      <w:rFonts w:eastAsia="Calibri"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34"/>
    <w:qFormat/>
    <w:rsid w:val="00161BB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161B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161BBE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qFormat/>
    <w:rsid w:val="00161BB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1BBE"/>
    <w:rPr>
      <w:rFonts w:ascii="Segoe UI" w:hAnsi="Segoe UI" w:cs="Segoe UI"/>
      <w:sz w:val="18"/>
      <w:szCs w:val="18"/>
    </w:rPr>
  </w:style>
  <w:style w:type="numbering" w:customStyle="1" w:styleId="WW8Num10">
    <w:name w:val="WW8Num10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7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019"/>
    <w:rPr>
      <w:rFonts w:ascii="Times New Roman" w:eastAsia="Times New Roman" w:hAnsi="Times New Roman" w:cs="Times New Roman"/>
      <w:color w:val="00000A"/>
      <w:szCs w:val="20"/>
      <w:lang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1770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ecsdul@asso.ulaval.ca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wixstatic.com/ugd/9e8051_558c780cd4794a219380b23820e1ea7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987F-ECC1-4935-96AC-E31D7FF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ge Caroline</dc:creator>
  <cp:lastModifiedBy>Frederic.Pe@live.ca</cp:lastModifiedBy>
  <cp:revision>8</cp:revision>
  <cp:lastPrinted>2017-09-06T19:26:00Z</cp:lastPrinted>
  <dcterms:created xsi:type="dcterms:W3CDTF">2017-09-13T23:38:00Z</dcterms:created>
  <dcterms:modified xsi:type="dcterms:W3CDTF">2017-09-14T00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